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FAF" w:rsidRPr="00134FAF" w:rsidRDefault="00134FAF" w:rsidP="007E48EF">
      <w:pPr>
        <w:spacing w:after="0" w:line="240" w:lineRule="auto"/>
        <w:rPr>
          <w:rFonts w:cs="Calibri"/>
          <w:b/>
          <w:sz w:val="20"/>
          <w:szCs w:val="20"/>
          <w:lang w:val="sr-Cyrl-BA"/>
        </w:rPr>
      </w:pPr>
      <w:r w:rsidRPr="00134FAF">
        <w:rPr>
          <w:rFonts w:cs="Calibri"/>
          <w:b/>
          <w:sz w:val="20"/>
          <w:szCs w:val="20"/>
          <w:lang w:val="sr-Cyrl-BA"/>
        </w:rPr>
        <w:t>Катедра за механику и конструкције</w:t>
      </w:r>
    </w:p>
    <w:p w:rsidR="00134FAF" w:rsidRPr="00134FAF" w:rsidRDefault="00134FAF" w:rsidP="007E48EF">
      <w:pPr>
        <w:spacing w:after="0" w:line="240" w:lineRule="auto"/>
        <w:rPr>
          <w:rFonts w:cs="Calibri"/>
          <w:sz w:val="20"/>
          <w:szCs w:val="20"/>
          <w:lang w:val="sr-Cyrl-BA"/>
        </w:rPr>
      </w:pPr>
      <w:r w:rsidRPr="00134FAF">
        <w:rPr>
          <w:rFonts w:cs="Calibri"/>
          <w:sz w:val="20"/>
          <w:szCs w:val="20"/>
          <w:lang w:val="sr-Cyrl-BA"/>
        </w:rPr>
        <w:t xml:space="preserve">академска година </w:t>
      </w:r>
    </w:p>
    <w:p w:rsidR="00134FAF" w:rsidRPr="00134FAF" w:rsidRDefault="00134FAF" w:rsidP="007E48EF">
      <w:pPr>
        <w:spacing w:after="0" w:line="240" w:lineRule="auto"/>
        <w:jc w:val="center"/>
        <w:rPr>
          <w:rFonts w:cs="Calibri"/>
          <w:b/>
          <w:sz w:val="20"/>
          <w:szCs w:val="20"/>
          <w:lang w:val="sr-Cyrl-BA"/>
        </w:rPr>
      </w:pPr>
      <w:r w:rsidRPr="00134FAF">
        <w:rPr>
          <w:rFonts w:cs="Calibri"/>
          <w:b/>
          <w:sz w:val="20"/>
          <w:szCs w:val="20"/>
          <w:lang w:val="sr-Cyrl-BA"/>
        </w:rPr>
        <w:t>МЕХАНИКА 2 (2016)</w:t>
      </w:r>
    </w:p>
    <w:p w:rsidR="00134FAF" w:rsidRDefault="00134FAF" w:rsidP="007E48EF">
      <w:pPr>
        <w:spacing w:after="0" w:line="240" w:lineRule="auto"/>
        <w:jc w:val="center"/>
        <w:rPr>
          <w:rFonts w:cs="Calibri"/>
          <w:b/>
          <w:sz w:val="20"/>
          <w:szCs w:val="20"/>
          <w:lang w:val="sr-Cyrl-BA"/>
        </w:rPr>
      </w:pPr>
      <w:r w:rsidRPr="00134FAF">
        <w:rPr>
          <w:rFonts w:cs="Calibri"/>
          <w:b/>
          <w:sz w:val="20"/>
          <w:szCs w:val="20"/>
          <w:lang w:val="sr-Cyrl-BA"/>
        </w:rPr>
        <w:t>СПИСАК СТУДЕНАТА / ЗАДАЦИ ЗА САМОСТАЛАН РАД</w:t>
      </w:r>
    </w:p>
    <w:p w:rsidR="00134FAF" w:rsidRPr="007E48EF" w:rsidRDefault="00134FAF" w:rsidP="007E48EF">
      <w:pPr>
        <w:spacing w:after="0" w:line="240" w:lineRule="auto"/>
        <w:jc w:val="center"/>
        <w:rPr>
          <w:rFonts w:cs="Calibri"/>
          <w:b/>
          <w:sz w:val="20"/>
          <w:szCs w:val="20"/>
          <w:lang w:val="sr-Cyrl-BA"/>
        </w:rPr>
      </w:pPr>
    </w:p>
    <w:p w:rsidR="00B67DC6" w:rsidRPr="00134FAF" w:rsidRDefault="00134FAF" w:rsidP="00B67DC6">
      <w:pPr>
        <w:spacing w:after="0" w:line="240" w:lineRule="auto"/>
        <w:rPr>
          <w:rFonts w:cs="Calibri"/>
          <w:sz w:val="20"/>
          <w:szCs w:val="20"/>
          <w:lang w:val="sr-Cyrl-BA"/>
        </w:rPr>
      </w:pPr>
      <w:r w:rsidRPr="00134FAF">
        <w:rPr>
          <w:rFonts w:cs="Calibri"/>
          <w:sz w:val="20"/>
          <w:szCs w:val="20"/>
          <w:lang w:val="sr-Cyrl-BA"/>
        </w:rPr>
        <w:t>Задатке преузети са интернет странице</w:t>
      </w:r>
      <w:r>
        <w:rPr>
          <w:rFonts w:cs="Calibri"/>
          <w:sz w:val="20"/>
          <w:szCs w:val="20"/>
        </w:rPr>
        <w:t xml:space="preserve"> </w:t>
      </w:r>
      <w:r w:rsidR="002240FE" w:rsidRPr="00134FAF">
        <w:rPr>
          <w:rFonts w:cs="Calibri"/>
          <w:sz w:val="20"/>
          <w:szCs w:val="20"/>
          <w:lang w:val="sr-Cyrl-BA"/>
        </w:rPr>
        <w:t>(</w:t>
      </w:r>
      <w:hyperlink r:id="rId6" w:history="1">
        <w:r w:rsidR="00B67DC6" w:rsidRPr="00134FAF">
          <w:rPr>
            <w:rFonts w:cs="Calibri"/>
            <w:color w:val="0000FF"/>
            <w:sz w:val="20"/>
            <w:szCs w:val="20"/>
            <w:u w:val="single"/>
            <w:lang w:val="sr-Cyrl-BA"/>
          </w:rPr>
          <w:t>http://mf.unibl.rs/predmeti/mehanika-2-2016</w:t>
        </w:r>
      </w:hyperlink>
      <w:r w:rsidR="002240FE" w:rsidRPr="00134FAF">
        <w:rPr>
          <w:lang w:val="sr-Cyrl-BA"/>
        </w:rPr>
        <w:t xml:space="preserve">) </w:t>
      </w:r>
      <w:r w:rsidRPr="00134FAF">
        <w:rPr>
          <w:rFonts w:cs="Calibri"/>
          <w:sz w:val="20"/>
          <w:szCs w:val="20"/>
          <w:lang w:val="sr-Cyrl-BA"/>
        </w:rPr>
        <w:t>или преко</w:t>
      </w:r>
      <w:r w:rsidR="002240FE" w:rsidRPr="00134FAF">
        <w:rPr>
          <w:rFonts w:cs="Calibri"/>
          <w:sz w:val="20"/>
          <w:szCs w:val="20"/>
          <w:lang w:val="sr-Cyrl-BA"/>
        </w:rPr>
        <w:t xml:space="preserve"> GC.</w:t>
      </w:r>
    </w:p>
    <w:p w:rsidR="00134FAF" w:rsidRPr="00134FAF" w:rsidRDefault="00134FAF" w:rsidP="00134FAF">
      <w:pPr>
        <w:numPr>
          <w:ilvl w:val="0"/>
          <w:numId w:val="1"/>
        </w:numPr>
        <w:spacing w:after="0" w:line="240" w:lineRule="auto"/>
        <w:ind w:left="568" w:hanging="284"/>
        <w:contextualSpacing/>
        <w:rPr>
          <w:rFonts w:ascii="Calibri" w:eastAsia="Calibri" w:hAnsi="Calibri" w:cs="Calibri"/>
          <w:sz w:val="20"/>
          <w:szCs w:val="20"/>
          <w:lang w:val="sr-Cyrl-BA"/>
        </w:rPr>
      </w:pPr>
      <w:r w:rsidRPr="00134FAF">
        <w:rPr>
          <w:rFonts w:ascii="Calibri" w:eastAsia="Calibri" w:hAnsi="Calibri" w:cs="Calibri"/>
          <w:sz w:val="20"/>
          <w:szCs w:val="20"/>
          <w:lang w:val="sr-Cyrl-BA"/>
        </w:rPr>
        <w:t xml:space="preserve">Укупан број бодова је 6 (2 бода по задатку). </w:t>
      </w:r>
    </w:p>
    <w:p w:rsidR="00134FAF" w:rsidRPr="00134FAF" w:rsidRDefault="00134FAF" w:rsidP="00134FAF">
      <w:pPr>
        <w:numPr>
          <w:ilvl w:val="0"/>
          <w:numId w:val="1"/>
        </w:numPr>
        <w:spacing w:after="0" w:line="240" w:lineRule="auto"/>
        <w:ind w:left="568" w:hanging="284"/>
        <w:rPr>
          <w:rFonts w:cs="Calibri"/>
          <w:sz w:val="20"/>
          <w:szCs w:val="20"/>
          <w:lang w:val="sr-Cyrl-BA"/>
        </w:rPr>
      </w:pPr>
      <w:r w:rsidRPr="00134FAF">
        <w:rPr>
          <w:rFonts w:cs="Calibri"/>
          <w:sz w:val="20"/>
          <w:szCs w:val="20"/>
          <w:lang w:val="sr-Cyrl-BA"/>
        </w:rPr>
        <w:t>Задатке радити на бијелом папиру А4 формата; сваки задатак уложити у бијелу дволисницу на којој навести: назив предмета, школску годину, име и презиме, број индекса, назив и број задатка. Уз рјешења задатака приложити и текст задатака (са назначеном ознаком броја додијељене комбинације)</w:t>
      </w:r>
    </w:p>
    <w:p w:rsidR="00134FAF" w:rsidRPr="00134FAF" w:rsidRDefault="00134FAF" w:rsidP="00134FAF">
      <w:pPr>
        <w:numPr>
          <w:ilvl w:val="0"/>
          <w:numId w:val="1"/>
        </w:numPr>
        <w:spacing w:after="0" w:line="240" w:lineRule="auto"/>
        <w:ind w:left="568" w:hanging="284"/>
        <w:rPr>
          <w:rFonts w:cs="Calibri"/>
          <w:sz w:val="20"/>
          <w:szCs w:val="20"/>
          <w:lang w:val="sr-Cyrl-BA"/>
        </w:rPr>
      </w:pPr>
      <w:r w:rsidRPr="00134FAF">
        <w:rPr>
          <w:rFonts w:cs="Calibri"/>
          <w:sz w:val="20"/>
          <w:szCs w:val="20"/>
          <w:lang w:val="sr-Cyrl-BA"/>
        </w:rPr>
        <w:t>Рок за предај</w:t>
      </w:r>
      <w:bookmarkStart w:id="0" w:name="_GoBack"/>
      <w:bookmarkEnd w:id="0"/>
      <w:r w:rsidRPr="00134FAF">
        <w:rPr>
          <w:rFonts w:cs="Calibri"/>
          <w:sz w:val="20"/>
          <w:szCs w:val="20"/>
          <w:lang w:val="sr-Cyrl-BA"/>
        </w:rPr>
        <w:t xml:space="preserve">у: </w:t>
      </w:r>
    </w:p>
    <w:p w:rsidR="00134FAF" w:rsidRPr="00134FAF" w:rsidRDefault="00134FAF" w:rsidP="00134FAF">
      <w:pPr>
        <w:spacing w:after="0" w:line="240" w:lineRule="auto"/>
        <w:ind w:firstLine="567"/>
        <w:rPr>
          <w:rFonts w:cs="Calibri"/>
          <w:sz w:val="20"/>
          <w:szCs w:val="20"/>
          <w:lang w:val="sr-Cyrl-BA"/>
        </w:rPr>
      </w:pPr>
      <w:r w:rsidRPr="00134FAF">
        <w:rPr>
          <w:rFonts w:cs="Calibri"/>
          <w:sz w:val="20"/>
          <w:szCs w:val="20"/>
          <w:lang w:val="sr-Cyrl-BA"/>
        </w:rPr>
        <w:t xml:space="preserve">1. задатак </w:t>
      </w:r>
      <w:r>
        <w:rPr>
          <w:rFonts w:cs="Calibri"/>
          <w:sz w:val="20"/>
          <w:szCs w:val="20"/>
        </w:rPr>
        <w:t>–</w:t>
      </w:r>
      <w:r w:rsidRPr="00134FAF">
        <w:rPr>
          <w:rFonts w:cs="Calibri"/>
          <w:sz w:val="20"/>
          <w:szCs w:val="20"/>
          <w:lang w:val="sr-Cyrl-BA"/>
        </w:rPr>
        <w:t xml:space="preserve"> до одржавања </w:t>
      </w:r>
      <w:r>
        <w:rPr>
          <w:rFonts w:cs="Calibri"/>
          <w:sz w:val="20"/>
          <w:szCs w:val="20"/>
        </w:rPr>
        <w:t>I</w:t>
      </w:r>
      <w:r w:rsidRPr="00134FAF">
        <w:rPr>
          <w:rFonts w:cs="Calibri"/>
          <w:sz w:val="20"/>
          <w:szCs w:val="20"/>
          <w:lang w:val="sr-Cyrl-BA"/>
        </w:rPr>
        <w:t xml:space="preserve"> колоквијума </w:t>
      </w:r>
    </w:p>
    <w:p w:rsidR="00134FAF" w:rsidRPr="00134FAF" w:rsidRDefault="00134FAF" w:rsidP="00857903">
      <w:pPr>
        <w:spacing w:after="120" w:line="240" w:lineRule="auto"/>
        <w:ind w:firstLine="567"/>
        <w:rPr>
          <w:rFonts w:cs="Calibri"/>
          <w:sz w:val="20"/>
          <w:szCs w:val="20"/>
          <w:lang w:val="sr-Cyrl-BA"/>
        </w:rPr>
      </w:pPr>
      <w:r w:rsidRPr="00134FAF">
        <w:rPr>
          <w:rFonts w:cs="Calibri"/>
          <w:sz w:val="20"/>
          <w:szCs w:val="20"/>
          <w:lang w:val="sr-Cyrl-BA"/>
        </w:rPr>
        <w:t xml:space="preserve">2. и 3. задатак </w:t>
      </w:r>
      <w:r>
        <w:rPr>
          <w:rFonts w:cs="Calibri"/>
          <w:sz w:val="20"/>
          <w:szCs w:val="20"/>
        </w:rPr>
        <w:t>–</w:t>
      </w:r>
      <w:r w:rsidRPr="00134FAF">
        <w:rPr>
          <w:rFonts w:cs="Calibri"/>
          <w:sz w:val="20"/>
          <w:szCs w:val="20"/>
          <w:lang w:val="sr-Cyrl-BA"/>
        </w:rPr>
        <w:t xml:space="preserve"> најкасније до првог испитног рока у јуну, 24. 6. 202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561"/>
        <w:gridCol w:w="1299"/>
        <w:gridCol w:w="723"/>
        <w:gridCol w:w="748"/>
        <w:gridCol w:w="1598"/>
        <w:gridCol w:w="1598"/>
        <w:gridCol w:w="1599"/>
      </w:tblGrid>
      <w:tr w:rsidR="004E616E" w:rsidRPr="00134FAF" w:rsidTr="00134FAF">
        <w:trPr>
          <w:trHeight w:val="250"/>
        </w:trPr>
        <w:tc>
          <w:tcPr>
            <w:tcW w:w="316" w:type="pct"/>
            <w:vMerge w:val="restart"/>
            <w:shd w:val="clear" w:color="auto" w:fill="auto"/>
            <w:noWrap/>
            <w:vAlign w:val="bottom"/>
            <w:hideMark/>
          </w:tcPr>
          <w:p w:rsidR="00B67DC6" w:rsidRDefault="00311A79" w:rsidP="00B67D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Ред. </w:t>
            </w:r>
          </w:p>
          <w:p w:rsidR="00311A79" w:rsidRPr="00311A79" w:rsidRDefault="00311A79" w:rsidP="00B67D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vAlign w:val="center"/>
            <w:hideMark/>
          </w:tcPr>
          <w:p w:rsidR="00B67DC6" w:rsidRPr="00134FAF" w:rsidRDefault="00134FAF" w:rsidP="00B67DC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bookmarkStart w:id="1" w:name="RANGE!B1:H1"/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Презиме</w:t>
            </w:r>
            <w:bookmarkEnd w:id="1"/>
          </w:p>
        </w:tc>
        <w:tc>
          <w:tcPr>
            <w:tcW w:w="667" w:type="pct"/>
            <w:vMerge w:val="restart"/>
            <w:shd w:val="clear" w:color="auto" w:fill="auto"/>
            <w:noWrap/>
            <w:vAlign w:val="center"/>
            <w:hideMark/>
          </w:tcPr>
          <w:p w:rsidR="00B67DC6" w:rsidRPr="00134FAF" w:rsidRDefault="00134FAF" w:rsidP="00B67DC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B67DC6" w:rsidRPr="00134FAF" w:rsidRDefault="00134FAF" w:rsidP="00B67DC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Инд</w:t>
            </w:r>
            <w:r w:rsidR="00B67DC6"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:rsidR="00134FAF" w:rsidRPr="00134FAF" w:rsidRDefault="00134FAF" w:rsidP="00134FA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Бр.</w:t>
            </w:r>
          </w:p>
          <w:p w:rsidR="00B67DC6" w:rsidRPr="00134FAF" w:rsidRDefault="00134FAF" w:rsidP="00134FAF">
            <w:pPr>
              <w:spacing w:after="0"/>
            </w:pPr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уписа</w:t>
            </w:r>
          </w:p>
        </w:tc>
        <w:tc>
          <w:tcPr>
            <w:tcW w:w="2461" w:type="pct"/>
            <w:gridSpan w:val="3"/>
            <w:vAlign w:val="center"/>
          </w:tcPr>
          <w:p w:rsidR="00B67DC6" w:rsidRPr="00134FAF" w:rsidRDefault="00134FAF" w:rsidP="00B67D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Графички рад</w:t>
            </w:r>
          </w:p>
        </w:tc>
      </w:tr>
      <w:tr w:rsidR="004E616E" w:rsidRPr="00134FAF" w:rsidTr="004E616E">
        <w:trPr>
          <w:trHeight w:val="250"/>
        </w:trPr>
        <w:tc>
          <w:tcPr>
            <w:tcW w:w="316" w:type="pct"/>
            <w:vMerge/>
            <w:shd w:val="clear" w:color="auto" w:fill="auto"/>
            <w:noWrap/>
            <w:vAlign w:val="bottom"/>
          </w:tcPr>
          <w:p w:rsidR="00B67DC6" w:rsidRPr="00134FAF" w:rsidRDefault="00B67DC6" w:rsidP="00B67D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vAlign w:val="bottom"/>
          </w:tcPr>
          <w:p w:rsidR="00B67DC6" w:rsidRPr="00134FAF" w:rsidRDefault="00B67DC6" w:rsidP="00B67D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667" w:type="pct"/>
            <w:vMerge/>
            <w:shd w:val="clear" w:color="auto" w:fill="auto"/>
            <w:noWrap/>
            <w:vAlign w:val="bottom"/>
          </w:tcPr>
          <w:p w:rsidR="00B67DC6" w:rsidRPr="00134FAF" w:rsidRDefault="00B67DC6" w:rsidP="00B67D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71" w:type="pct"/>
            <w:vMerge/>
            <w:shd w:val="clear" w:color="auto" w:fill="auto"/>
            <w:noWrap/>
            <w:vAlign w:val="bottom"/>
          </w:tcPr>
          <w:p w:rsidR="00B67DC6" w:rsidRPr="00134FAF" w:rsidRDefault="00B67DC6" w:rsidP="00B67D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bottom"/>
          </w:tcPr>
          <w:p w:rsidR="00B67DC6" w:rsidRPr="00134FAF" w:rsidRDefault="00B67DC6" w:rsidP="00B67D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820" w:type="pct"/>
            <w:vAlign w:val="center"/>
          </w:tcPr>
          <w:p w:rsidR="00B67DC6" w:rsidRPr="00134FAF" w:rsidRDefault="00B67DC6" w:rsidP="00B67D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B67DC6" w:rsidRPr="00134FAF" w:rsidRDefault="00B67DC6" w:rsidP="00B67D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1" w:type="pct"/>
            <w:vAlign w:val="center"/>
          </w:tcPr>
          <w:p w:rsidR="00B67DC6" w:rsidRPr="00134FAF" w:rsidRDefault="00B67DC6" w:rsidP="00B67D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учинар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2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рерад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р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андур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3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3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сирач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Љиљ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4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4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орићанац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5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5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Чакар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Лук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6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6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уј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7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7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њац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ри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8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8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Тањ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9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9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ет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ен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0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0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Цвиј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ебојш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3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1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итан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2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2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т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и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3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3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џ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еле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4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4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рг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Елеонор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5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5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одрушан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го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6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6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урђ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емањ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7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7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а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в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8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8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рајл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ај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9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9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Њеж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0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0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алач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вид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4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1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ан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ладе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2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2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в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ниел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3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3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ањ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4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4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зар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ергеј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5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5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вч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аташ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6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6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ук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го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7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7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лавш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омчил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8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8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уч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орђе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9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/29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Шавиј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30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30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тр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5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удар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ур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орђе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3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3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Грујич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4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4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мај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Еди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5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5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уч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Тихоми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6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6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оп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Лук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7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7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ур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раш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8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8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Гавр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еј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9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9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и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0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0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ич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У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6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1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ериш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аде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2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2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lastRenderedPageBreak/>
              <w:t>4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Елез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Фахруди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D5BFD" w:rsidRPr="00134FAF" w:rsidRDefault="004D5BFD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3</w:t>
            </w:r>
          </w:p>
        </w:tc>
        <w:tc>
          <w:tcPr>
            <w:tcW w:w="820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3</w:t>
            </w:r>
          </w:p>
        </w:tc>
        <w:tc>
          <w:tcPr>
            <w:tcW w:w="821" w:type="pct"/>
            <w:vAlign w:val="center"/>
          </w:tcPr>
          <w:p w:rsidR="004D5BFD" w:rsidRPr="00134FAF" w:rsidRDefault="004D5BF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Грабовиц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еми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4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4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Лац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арл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5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5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упар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6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6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узм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в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7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7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Лук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лађ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8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8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4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ук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в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9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9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цур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0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0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Бањац 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Александра 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3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1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овач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Тијан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7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2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2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ен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3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3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рп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в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4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4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Уб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5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5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Шетк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в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6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6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лијепч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7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7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ар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адомир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8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8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5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адин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ладими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9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9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Шиљак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Филип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30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30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ој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ета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рашко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лександа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8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ур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едељ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3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3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Благој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4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4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Тодор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Жељ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5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5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јанац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6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6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јстор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7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7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т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8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8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6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чет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хаил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9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9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ласенко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Зор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0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0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Баб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ладими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1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агуз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Лук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9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2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2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еја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лекс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3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3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оч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в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4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4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ангелов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5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5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Га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раг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6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6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ост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емањ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7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7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Бујак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Иго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8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8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7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Л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9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9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тр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виц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0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0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рагуљ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лад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1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1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неж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ш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0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2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2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2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иј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3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3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Баб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лекс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4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4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4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Бар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лександа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5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5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5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ан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овак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6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6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6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реме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лекс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7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7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7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им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орђе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8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8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8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8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ан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Огње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9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/29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9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овач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ета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30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30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0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алач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ан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4E616E" w:rsidRPr="00134FAF" w:rsidRDefault="004E616E" w:rsidP="004E616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</w:t>
            </w:r>
          </w:p>
        </w:tc>
        <w:tc>
          <w:tcPr>
            <w:tcW w:w="820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</w:t>
            </w:r>
          </w:p>
        </w:tc>
        <w:tc>
          <w:tcPr>
            <w:tcW w:w="821" w:type="pct"/>
            <w:vAlign w:val="center"/>
          </w:tcPr>
          <w:p w:rsidR="004E616E" w:rsidRPr="00134FAF" w:rsidRDefault="004E616E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Гаш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еј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1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увајч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лавиш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3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3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Тод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лександар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4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4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4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еб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в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5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5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5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ој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ц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6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6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6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ур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ш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7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7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7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Петковић 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ељ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8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8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8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Жутић 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едр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9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9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9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lastRenderedPageBreak/>
              <w:t>10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Топић 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0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0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0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лат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1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1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алент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2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2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2</w:t>
            </w:r>
          </w:p>
        </w:tc>
      </w:tr>
      <w:tr w:rsidR="0030443D" w:rsidRPr="00134FAF" w:rsidTr="00122D44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к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Стана 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0443D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33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3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3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3</w:t>
            </w:r>
          </w:p>
        </w:tc>
      </w:tr>
      <w:tr w:rsidR="004E616E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67DC6" w:rsidRPr="00134FAF" w:rsidRDefault="00B67DC6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B67DC6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ан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B67DC6" w:rsidRPr="00134FAF" w:rsidRDefault="0030443D" w:rsidP="003044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лекс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B67DC6" w:rsidRPr="00134FAF" w:rsidRDefault="00612F19" w:rsidP="00B67DC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134FAF">
              <w:rPr>
                <w:color w:val="000000"/>
                <w:sz w:val="20"/>
                <w:szCs w:val="20"/>
                <w:lang w:val="sr-Cyrl-BA"/>
              </w:rPr>
              <w:t>1033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B67DC6" w:rsidRPr="00134FAF" w:rsidRDefault="00B67DC6" w:rsidP="00B67D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20" w:type="pct"/>
            <w:vAlign w:val="center"/>
          </w:tcPr>
          <w:p w:rsidR="00B67DC6" w:rsidRPr="00134FAF" w:rsidRDefault="00B67DC6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4</w:t>
            </w:r>
          </w:p>
        </w:tc>
        <w:tc>
          <w:tcPr>
            <w:tcW w:w="820" w:type="pct"/>
            <w:vAlign w:val="center"/>
          </w:tcPr>
          <w:p w:rsidR="00B67DC6" w:rsidRPr="00134FAF" w:rsidRDefault="00B67DC6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4</w:t>
            </w:r>
          </w:p>
        </w:tc>
        <w:tc>
          <w:tcPr>
            <w:tcW w:w="821" w:type="pct"/>
            <w:vAlign w:val="center"/>
          </w:tcPr>
          <w:p w:rsidR="00B67DC6" w:rsidRPr="00134FAF" w:rsidRDefault="00B67DC6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4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олдат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иј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1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5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5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5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им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нијел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1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6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6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6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Кривај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иј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07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7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7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7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Moses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Joseph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0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8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8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8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оп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Те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09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19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19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9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Теш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рјан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0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0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0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0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ред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хајло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6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1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1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уњо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ан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08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2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2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Зор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јан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2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3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3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3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урица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евен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5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4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4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4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тр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нило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8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5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5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5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Шобот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уњ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04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6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6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6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љ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рко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2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7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7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7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аниш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вид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4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8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8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8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1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Лаз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0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29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29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9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Бож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7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b/30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b/30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0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етк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њежан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6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ел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елен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1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2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2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ад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Урош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2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3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3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3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Шушак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30443D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08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4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4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4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Рађ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Љубиш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974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5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5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5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Жуј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00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6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6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6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ланко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ријо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8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7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7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7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ојисављ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Давид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09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8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8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8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2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Јок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аво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2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9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9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9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0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нтеше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нуел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7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0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0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0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1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Гргец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Златко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5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1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1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1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2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оп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0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2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2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3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Ђур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Алекс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3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3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3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3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4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ихаил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1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4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4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4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5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Ждер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4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5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5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5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6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Цвијанов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Вериц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0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6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6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6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7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Мајк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Татјана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19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7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7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7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8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Гашић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Петар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20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8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8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8</w:t>
            </w:r>
          </w:p>
        </w:tc>
      </w:tr>
      <w:tr w:rsidR="0030443D" w:rsidRPr="00134FAF" w:rsidTr="004E616E">
        <w:trPr>
          <w:trHeight w:val="255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B67DC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39</w:t>
            </w:r>
            <w:r w:rsidR="00134FA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Хантал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0443D" w:rsidRPr="00134FAF" w:rsidRDefault="00612F19" w:rsidP="00612F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004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30443D" w:rsidRPr="00134FAF" w:rsidRDefault="0030443D" w:rsidP="00AF16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BA"/>
              </w:rPr>
            </w:pPr>
            <w:r w:rsidRPr="00134FAF">
              <w:rPr>
                <w:rFonts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1a/19</w:t>
            </w:r>
          </w:p>
        </w:tc>
        <w:tc>
          <w:tcPr>
            <w:tcW w:w="820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2a/19</w:t>
            </w:r>
          </w:p>
        </w:tc>
        <w:tc>
          <w:tcPr>
            <w:tcW w:w="821" w:type="pct"/>
            <w:vAlign w:val="center"/>
          </w:tcPr>
          <w:p w:rsidR="0030443D" w:rsidRPr="00134FAF" w:rsidRDefault="0030443D" w:rsidP="00B67D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134FAF">
              <w:rPr>
                <w:rFonts w:eastAsia="Times New Roman" w:cstheme="minorHAnsi"/>
                <w:sz w:val="20"/>
                <w:szCs w:val="20"/>
                <w:lang w:val="sr-Cyrl-BA"/>
              </w:rPr>
              <w:t>3/19</w:t>
            </w:r>
          </w:p>
        </w:tc>
      </w:tr>
    </w:tbl>
    <w:p w:rsidR="00B67DC6" w:rsidRPr="00134FAF" w:rsidRDefault="00B67DC6" w:rsidP="00B67DC6">
      <w:pPr>
        <w:spacing w:after="0" w:line="240" w:lineRule="auto"/>
        <w:rPr>
          <w:lang w:val="sr-Cyrl-BA"/>
        </w:rPr>
      </w:pPr>
    </w:p>
    <w:p w:rsidR="00B67DC6" w:rsidRPr="00134FAF" w:rsidRDefault="00B67DC6" w:rsidP="00B67DC6">
      <w:pPr>
        <w:spacing w:after="0" w:line="240" w:lineRule="auto"/>
        <w:rPr>
          <w:lang w:val="sr-Cyrl-BA"/>
        </w:rPr>
      </w:pPr>
    </w:p>
    <w:p w:rsidR="00C02B86" w:rsidRPr="00134FAF" w:rsidRDefault="00C02B86">
      <w:pPr>
        <w:rPr>
          <w:lang w:val="sr-Cyrl-BA"/>
        </w:rPr>
      </w:pPr>
    </w:p>
    <w:sectPr w:rsidR="00C02B86" w:rsidRPr="00134FAF" w:rsidSect="004E616E">
      <w:pgSz w:w="11907" w:h="16840" w:code="9"/>
      <w:pgMar w:top="851" w:right="1191" w:bottom="851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74A6"/>
    <w:multiLevelType w:val="hybridMultilevel"/>
    <w:tmpl w:val="6242E12E"/>
    <w:lvl w:ilvl="0" w:tplc="66AC5F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DC6"/>
    <w:rsid w:val="00050384"/>
    <w:rsid w:val="00134FAF"/>
    <w:rsid w:val="00181E4B"/>
    <w:rsid w:val="002240FE"/>
    <w:rsid w:val="0030443D"/>
    <w:rsid w:val="00311A79"/>
    <w:rsid w:val="004459C2"/>
    <w:rsid w:val="004D5BFD"/>
    <w:rsid w:val="004E616E"/>
    <w:rsid w:val="00612F19"/>
    <w:rsid w:val="00857903"/>
    <w:rsid w:val="00952ABD"/>
    <w:rsid w:val="00B46CC8"/>
    <w:rsid w:val="00B67DC6"/>
    <w:rsid w:val="00C02B86"/>
    <w:rsid w:val="00D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40A3"/>
  <w15:docId w15:val="{AC18F8D7-FD74-42F4-A92C-B7C171B8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CC8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67DC6"/>
  </w:style>
  <w:style w:type="character" w:styleId="Hyperlink">
    <w:name w:val="Hyperlink"/>
    <w:basedOn w:val="DefaultParagraphFont"/>
    <w:uiPriority w:val="99"/>
    <w:unhideWhenUsed/>
    <w:rsid w:val="00B67DC6"/>
    <w:rPr>
      <w:color w:val="0000FF"/>
      <w:u w:val="single"/>
    </w:rPr>
  </w:style>
  <w:style w:type="paragraph" w:customStyle="1" w:styleId="xl63">
    <w:name w:val="xl63"/>
    <w:basedOn w:val="Normal"/>
    <w:rsid w:val="00B6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B6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7DC6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.unibl.rs/predmeti/mehanika-2-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19A0-807E-4114-A686-A1A7BF9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livoj</cp:lastModifiedBy>
  <cp:revision>7</cp:revision>
  <dcterms:created xsi:type="dcterms:W3CDTF">2021-04-09T10:12:00Z</dcterms:created>
  <dcterms:modified xsi:type="dcterms:W3CDTF">2021-04-09T15:05:00Z</dcterms:modified>
</cp:coreProperties>
</file>